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EEBE4" w14:textId="78C9D3A7" w:rsidR="007858B6" w:rsidRDefault="007858B6" w:rsidP="007858B6">
      <w:pPr>
        <w:ind w:firstLine="708"/>
      </w:pPr>
      <w:r w:rsidRPr="007858B6">
        <w:t>Hra je typu „</w:t>
      </w:r>
      <w:proofErr w:type="spellStart"/>
      <w:r w:rsidRPr="007858B6">
        <w:t>roguelike</w:t>
      </w:r>
      <w:proofErr w:type="spellEnd"/>
      <w:r w:rsidRPr="007858B6">
        <w:t>“, v ktorej sa hráč snaží prežiť vlny nepriateľov. Dizajn hry je jednoduchý a pripomína staré</w:t>
      </w:r>
      <w:r>
        <w:t xml:space="preserve"> klasické</w:t>
      </w:r>
      <w:r w:rsidRPr="007858B6">
        <w:t xml:space="preserve"> hry. Po spustení hry sa hráč objav</w:t>
      </w:r>
      <w:r>
        <w:t>í</w:t>
      </w:r>
      <w:r w:rsidRPr="007858B6">
        <w:t xml:space="preserve"> v uzavretej aréne. </w:t>
      </w:r>
      <w:r w:rsidR="003D68F5">
        <w:t xml:space="preserve">Hráč </w:t>
      </w:r>
      <w:r w:rsidR="00E37C5B">
        <w:t>strieľa ohni</w:t>
      </w:r>
      <w:r w:rsidR="000B181D">
        <w:t>vé</w:t>
      </w:r>
      <w:r w:rsidR="00E37C5B">
        <w:t xml:space="preserve"> gule klikaním myšou</w:t>
      </w:r>
      <w:r w:rsidR="000B181D">
        <w:t>.</w:t>
      </w:r>
    </w:p>
    <w:p w14:paraId="03C4DC3D" w14:textId="77777777" w:rsidR="003D68F5" w:rsidRDefault="007858B6" w:rsidP="007858B6">
      <w:pPr>
        <w:ind w:firstLine="708"/>
      </w:pPr>
      <w:r w:rsidRPr="007858B6">
        <w:t xml:space="preserve">Celkovo máme nekonečno vĺn, ktoré sú postupne ťažšie a náročnejšie, s väčším počtom nepriateľov. Po vybratí vylepšenia sa spúšťa vlna, ktorá postupne generuje nepriateľov na rôznych miestach. </w:t>
      </w:r>
      <w:r>
        <w:t xml:space="preserve">Sú 3 typy </w:t>
      </w:r>
      <w:r w:rsidR="00DE04AC">
        <w:t>nepriateľov,</w:t>
      </w:r>
      <w:r>
        <w:t xml:space="preserve"> </w:t>
      </w:r>
      <w:r w:rsidR="00DE04AC">
        <w:t xml:space="preserve">ktorý majú rôzne štatistiky a spôsob útoku. </w:t>
      </w:r>
      <w:r w:rsidR="00A62927">
        <w:t xml:space="preserve">Nepriatelia sa pohybujú smerom k hráčovi a ak sú blízko hráča, začnú útočiť. </w:t>
      </w:r>
    </w:p>
    <w:p w14:paraId="15B38C4D" w14:textId="7A94A269" w:rsidR="007858B6" w:rsidRDefault="007858B6" w:rsidP="007858B6">
      <w:pPr>
        <w:ind w:firstLine="708"/>
      </w:pPr>
      <w:r w:rsidRPr="007858B6">
        <w:t xml:space="preserve">Pokiaľ sa hráčovi podarí prežiť, má možnosť si znova vybrať vylepšenie. </w:t>
      </w:r>
      <w:r w:rsidR="000B56B8" w:rsidRPr="007858B6">
        <w:t>V hre máme možnosť vylepšovať štatistiky hráča, aby sme prežili nadchádzajúce vlny nepriateľov.</w:t>
      </w:r>
      <w:r w:rsidR="000B56B8">
        <w:t xml:space="preserve"> </w:t>
      </w:r>
      <w:r w:rsidRPr="007858B6">
        <w:t xml:space="preserve">Každé </w:t>
      </w:r>
      <w:r w:rsidR="000B56B8">
        <w:t>vlnu</w:t>
      </w:r>
      <w:r w:rsidRPr="007858B6">
        <w:t xml:space="preserve"> hráč dostáva možnosť si vylepšiť postavu. Hráč pri hraní môže nájsť aj </w:t>
      </w:r>
      <w:r w:rsidR="003D68F5">
        <w:t>elixír</w:t>
      </w:r>
      <w:r w:rsidRPr="007858B6">
        <w:t xml:space="preserve">, </w:t>
      </w:r>
      <w:r w:rsidR="003D68F5" w:rsidRPr="007858B6">
        <w:t>ktor</w:t>
      </w:r>
      <w:r w:rsidR="003D68F5">
        <w:t>ý</w:t>
      </w:r>
      <w:r w:rsidRPr="007858B6">
        <w:t xml:space="preserve"> ho </w:t>
      </w:r>
      <w:r w:rsidR="003D68F5" w:rsidRPr="007858B6">
        <w:t>ozdrav</w:t>
      </w:r>
      <w:r w:rsidR="003D68F5">
        <w:t>í</w:t>
      </w:r>
      <w:r w:rsidRPr="007858B6">
        <w:t>.</w:t>
      </w:r>
      <w:r w:rsidR="003D68F5">
        <w:t xml:space="preserve"> </w:t>
      </w:r>
      <w:r w:rsidR="00F500BC">
        <w:t>Po zabití nepriateľa sa hráčovi priráta skóre. Najvyššie skóre je ukladane a načítane zo súboru</w:t>
      </w:r>
      <w:r w:rsidR="00450665">
        <w:t>.</w:t>
      </w:r>
    </w:p>
    <w:p w14:paraId="0F03D80F" w14:textId="77777777" w:rsidR="00604B9A" w:rsidRDefault="00604B9A" w:rsidP="00604B9A"/>
    <w:p w14:paraId="72DB372D" w14:textId="62306137" w:rsidR="00604B9A" w:rsidRDefault="00604B9A" w:rsidP="00604B9A">
      <w:r>
        <w:t>Pohyb: W, A, S, D</w:t>
      </w:r>
    </w:p>
    <w:p w14:paraId="448AAEEC" w14:textId="19D5E351" w:rsidR="00604B9A" w:rsidRDefault="00604B9A" w:rsidP="00604B9A">
      <w:r>
        <w:t>Streľba: Akékoľvek tlačidlo myši</w:t>
      </w:r>
    </w:p>
    <w:p w14:paraId="4FEEA6E7" w14:textId="04D3B2BF" w:rsidR="004859FE" w:rsidRDefault="00604B9A" w:rsidP="00604B9A">
      <w:r>
        <w:t>Zmena prostredia</w:t>
      </w:r>
      <w:r w:rsidR="00E23434">
        <w:t xml:space="preserve">: </w:t>
      </w:r>
      <w:proofErr w:type="spellStart"/>
      <w:r w:rsidR="00F500BC">
        <w:t>S</w:t>
      </w:r>
      <w:r w:rsidR="00E23434">
        <w:t>pace</w:t>
      </w:r>
      <w:proofErr w:type="spellEnd"/>
    </w:p>
    <w:p w14:paraId="7EF790B4" w14:textId="77777777" w:rsidR="002858AF" w:rsidRDefault="002858AF" w:rsidP="00604B9A"/>
    <w:p w14:paraId="4B41158F" w14:textId="14D651E6" w:rsidR="002858AF" w:rsidRDefault="002858AF" w:rsidP="00604B9A">
      <w:r>
        <w:t>Z časti prevzaté metódy v </w:t>
      </w:r>
      <w:proofErr w:type="spellStart"/>
      <w:r w:rsidR="00E7592F">
        <w:t>c</w:t>
      </w:r>
      <w:r>
        <w:t>lasse</w:t>
      </w:r>
      <w:proofErr w:type="spellEnd"/>
      <w:r>
        <w:t xml:space="preserve"> </w:t>
      </w:r>
      <w:proofErr w:type="spellStart"/>
      <w:r>
        <w:t>GameLoop</w:t>
      </w:r>
      <w:proofErr w:type="spellEnd"/>
      <w:r>
        <w:t>:</w:t>
      </w:r>
    </w:p>
    <w:p w14:paraId="06FE8BE3" w14:textId="46551395" w:rsidR="00791F4E" w:rsidRDefault="004859FE" w:rsidP="004859FE">
      <w:pPr>
        <w:spacing w:after="0"/>
      </w:pPr>
      <w:r>
        <w:t xml:space="preserve">Metóda run() - </w:t>
      </w:r>
      <w:hyperlink r:id="rId5" w:history="1">
        <w:r w:rsidR="00791F4E" w:rsidRPr="00A16151">
          <w:rPr>
            <w:rStyle w:val="Hyperlink"/>
          </w:rPr>
          <w:t>https://stackoverflow.com/questio</w:t>
        </w:r>
        <w:r w:rsidR="00791F4E" w:rsidRPr="00A16151">
          <w:rPr>
            <w:rStyle w:val="Hyperlink"/>
          </w:rPr>
          <w:t>n</w:t>
        </w:r>
        <w:r w:rsidR="00791F4E" w:rsidRPr="00A16151">
          <w:rPr>
            <w:rStyle w:val="Hyperlink"/>
          </w:rPr>
          <w:t>s/18283199/java-main-game-loop</w:t>
        </w:r>
      </w:hyperlink>
    </w:p>
    <w:p w14:paraId="3DEAEFB0" w14:textId="06E1042F" w:rsidR="004859FE" w:rsidRDefault="004859FE" w:rsidP="004859FE">
      <w:pPr>
        <w:spacing w:after="0"/>
      </w:pPr>
      <w:r>
        <w:t xml:space="preserve">Autor: </w:t>
      </w:r>
      <w:proofErr w:type="spellStart"/>
      <w:r>
        <w:t>Notch</w:t>
      </w:r>
      <w:proofErr w:type="spellEnd"/>
    </w:p>
    <w:p w14:paraId="66F4AF8C" w14:textId="77777777" w:rsidR="004859FE" w:rsidRDefault="004859FE" w:rsidP="004859FE">
      <w:pPr>
        <w:spacing w:after="0"/>
      </w:pPr>
    </w:p>
    <w:p w14:paraId="0B508C23" w14:textId="007D3885" w:rsidR="004859FE" w:rsidRDefault="00791F4E" w:rsidP="004859FE">
      <w:pPr>
        <w:spacing w:after="0"/>
      </w:pPr>
      <w:r>
        <w:t xml:space="preserve">Metóda </w:t>
      </w:r>
      <w:proofErr w:type="spellStart"/>
      <w:r>
        <w:t>start</w:t>
      </w:r>
      <w:proofErr w:type="spellEnd"/>
      <w:r>
        <w:t xml:space="preserve">() - </w:t>
      </w:r>
      <w:hyperlink r:id="rId6" w:history="1">
        <w:r w:rsidRPr="00A16151">
          <w:rPr>
            <w:rStyle w:val="Hyperlink"/>
          </w:rPr>
          <w:t>https://stackoverflow.com/questions/18283199/java-main-game-loop</w:t>
        </w:r>
      </w:hyperlink>
    </w:p>
    <w:p w14:paraId="278F77A9" w14:textId="74197B97" w:rsidR="00791F4E" w:rsidRDefault="00791F4E" w:rsidP="004859FE">
      <w:pPr>
        <w:spacing w:after="0"/>
      </w:pPr>
      <w:r>
        <w:t xml:space="preserve">Autor: </w:t>
      </w:r>
      <w:proofErr w:type="spellStart"/>
      <w:r>
        <w:t>Notch</w:t>
      </w:r>
      <w:proofErr w:type="spellEnd"/>
    </w:p>
    <w:p w14:paraId="7CA04DD0" w14:textId="77777777" w:rsidR="00791F4E" w:rsidRDefault="00791F4E" w:rsidP="004859FE">
      <w:pPr>
        <w:spacing w:after="0"/>
      </w:pPr>
    </w:p>
    <w:p w14:paraId="7B34D137" w14:textId="06DB9379" w:rsidR="00F24888" w:rsidRDefault="00791F4E" w:rsidP="00791F4E">
      <w:pPr>
        <w:spacing w:after="0"/>
      </w:pPr>
      <w:r>
        <w:t xml:space="preserve">Metóda stop() - </w:t>
      </w:r>
      <w:hyperlink r:id="rId7" w:history="1">
        <w:r w:rsidRPr="00A16151">
          <w:rPr>
            <w:rStyle w:val="Hyperlink"/>
          </w:rPr>
          <w:t>https://stackoverflow.com/questions/10961714/how-to-properly-stop-the-thread-in-java</w:t>
        </w:r>
      </w:hyperlink>
    </w:p>
    <w:p w14:paraId="09EA0278" w14:textId="77777777" w:rsidR="00791F4E" w:rsidRPr="007858B6" w:rsidRDefault="00791F4E" w:rsidP="00791F4E">
      <w:pPr>
        <w:spacing w:after="0"/>
      </w:pPr>
    </w:p>
    <w:sectPr w:rsidR="00791F4E" w:rsidRPr="007858B6" w:rsidSect="00791F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55"/>
    <w:rsid w:val="000B181D"/>
    <w:rsid w:val="000B56B8"/>
    <w:rsid w:val="0019170F"/>
    <w:rsid w:val="002858AF"/>
    <w:rsid w:val="00364130"/>
    <w:rsid w:val="003D68F5"/>
    <w:rsid w:val="004201A9"/>
    <w:rsid w:val="00450665"/>
    <w:rsid w:val="004859FE"/>
    <w:rsid w:val="005209C9"/>
    <w:rsid w:val="005F3174"/>
    <w:rsid w:val="00604B9A"/>
    <w:rsid w:val="007858B6"/>
    <w:rsid w:val="00791F4E"/>
    <w:rsid w:val="009474FA"/>
    <w:rsid w:val="0098132D"/>
    <w:rsid w:val="009F7AB0"/>
    <w:rsid w:val="00A62927"/>
    <w:rsid w:val="00AF0EA5"/>
    <w:rsid w:val="00C207EB"/>
    <w:rsid w:val="00DE04AC"/>
    <w:rsid w:val="00E23434"/>
    <w:rsid w:val="00E37C5B"/>
    <w:rsid w:val="00E7592F"/>
    <w:rsid w:val="00F24888"/>
    <w:rsid w:val="00F41A54"/>
    <w:rsid w:val="00F47255"/>
    <w:rsid w:val="00F5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0F057"/>
  <w15:chartTrackingRefBased/>
  <w15:docId w15:val="{F393F452-B8F2-4F88-929E-864E3495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7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72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7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72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7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7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7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7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72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7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72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72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72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7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7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7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7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7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7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72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2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2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725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91F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F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9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10961714/how-to-properly-stop-the-thread-in-ja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8283199/java-main-game-loop" TargetMode="External"/><Relationship Id="rId5" Type="http://schemas.openxmlformats.org/officeDocument/2006/relationships/hyperlink" Target="https://stackoverflow.com/questions/18283199/java-main-game-loo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3392-F135-4B4B-8EAC-CEF74262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Martin Polanský</dc:creator>
  <cp:keywords/>
  <dc:description/>
  <cp:lastModifiedBy>STUD - Martin Polanský</cp:lastModifiedBy>
  <cp:revision>5</cp:revision>
  <cp:lastPrinted>2025-01-02T22:34:00Z</cp:lastPrinted>
  <dcterms:created xsi:type="dcterms:W3CDTF">2024-11-20T21:13:00Z</dcterms:created>
  <dcterms:modified xsi:type="dcterms:W3CDTF">2025-01-02T22:54:00Z</dcterms:modified>
</cp:coreProperties>
</file>